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6288" w14:textId="77777777" w:rsidR="00716722" w:rsidRPr="0077516D" w:rsidRDefault="00716722" w:rsidP="00716722">
      <w:pPr>
        <w:jc w:val="center"/>
        <w:rPr>
          <w:rFonts w:cs="Arial"/>
          <w:b/>
          <w:sz w:val="28"/>
          <w:szCs w:val="28"/>
        </w:rPr>
      </w:pPr>
      <w:bookmarkStart w:id="0" w:name="_Hlk130470003"/>
      <w:r w:rsidRPr="0077516D">
        <w:rPr>
          <w:rFonts w:cs="Arial"/>
          <w:b/>
          <w:sz w:val="28"/>
          <w:szCs w:val="28"/>
        </w:rPr>
        <w:t>ZŘIZOVACÍ LISTINA</w:t>
      </w:r>
    </w:p>
    <w:bookmarkEnd w:id="0"/>
    <w:p w14:paraId="7C8E67A2" w14:textId="26F17822" w:rsidR="00594B76" w:rsidRDefault="00594B76" w:rsidP="00716722">
      <w:pPr>
        <w:jc w:val="center"/>
        <w:rPr>
          <w:rFonts w:cs="Arial"/>
          <w:b/>
          <w:sz w:val="28"/>
          <w:szCs w:val="28"/>
        </w:rPr>
      </w:pPr>
      <w:r w:rsidRPr="00594B76">
        <w:rPr>
          <w:rFonts w:cs="Arial"/>
          <w:b/>
          <w:sz w:val="28"/>
          <w:szCs w:val="28"/>
        </w:rPr>
        <w:t xml:space="preserve">Základní škola </w:t>
      </w:r>
      <w:r w:rsidR="00E04941">
        <w:rPr>
          <w:rFonts w:cs="Arial"/>
          <w:b/>
          <w:sz w:val="28"/>
          <w:szCs w:val="28"/>
        </w:rPr>
        <w:t>Příbor, Jičínská 486, okres Nový Jičín</w:t>
      </w:r>
      <w:r w:rsidRPr="00594B76">
        <w:rPr>
          <w:rFonts w:cs="Arial"/>
          <w:b/>
          <w:sz w:val="28"/>
          <w:szCs w:val="28"/>
        </w:rPr>
        <w:t xml:space="preserve"> </w:t>
      </w:r>
    </w:p>
    <w:p w14:paraId="03A40190" w14:textId="79448788" w:rsidR="00716722" w:rsidRPr="0077516D" w:rsidRDefault="00E04941" w:rsidP="007167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14:paraId="46E921E2" w14:textId="3C5EEE82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, ustanovením § 27 zákona č. 250/2000 Sb., o rozpočtových pravidlech územních rozpočtů, ve znění pozdějších předpisů</w:t>
      </w:r>
      <w:r w:rsidR="00D660E7">
        <w:rPr>
          <w:szCs w:val="24"/>
        </w:rPr>
        <w:t xml:space="preserve"> (dále jen „zákon o rozpočtových pravidlech“)</w:t>
      </w:r>
      <w:r>
        <w:rPr>
          <w:szCs w:val="24"/>
        </w:rPr>
        <w:t>, a ustanovením § 178</w:t>
      </w:r>
      <w:r w:rsidR="00F56FB4">
        <w:rPr>
          <w:szCs w:val="24"/>
        </w:rPr>
        <w:t xml:space="preserve"> </w:t>
      </w:r>
      <w:bookmarkStart w:id="1" w:name="_Hlk203383800"/>
      <w:r w:rsidR="00F56FB4">
        <w:rPr>
          <w:szCs w:val="24"/>
        </w:rPr>
        <w:t>odst. 1 písm. a)</w:t>
      </w:r>
      <w:r>
        <w:rPr>
          <w:szCs w:val="24"/>
        </w:rPr>
        <w:t xml:space="preserve"> </w:t>
      </w:r>
      <w:bookmarkEnd w:id="1"/>
      <w:r>
        <w:rPr>
          <w:szCs w:val="24"/>
        </w:rPr>
        <w:t>zákona č. 561/2004 Sb., o</w:t>
      </w:r>
      <w:r w:rsidR="000F4E25">
        <w:rPr>
          <w:szCs w:val="24"/>
        </w:rPr>
        <w:t> </w:t>
      </w:r>
      <w:r>
        <w:rPr>
          <w:szCs w:val="24"/>
        </w:rPr>
        <w:t>předškolním, základním, středním, vyšším odborném a jiném vzdělávání (školský zákon), ve</w:t>
      </w:r>
      <w:r w:rsidR="000F4E25">
        <w:rPr>
          <w:szCs w:val="24"/>
        </w:rPr>
        <w:t> </w:t>
      </w:r>
      <w:r>
        <w:rPr>
          <w:szCs w:val="24"/>
        </w:rPr>
        <w:t>znění pozdějších předpisů</w:t>
      </w:r>
      <w:r w:rsidR="00E27A25">
        <w:rPr>
          <w:szCs w:val="24"/>
        </w:rPr>
        <w:t xml:space="preserve"> </w:t>
      </w:r>
      <w:r w:rsidR="00E27A25" w:rsidRPr="00716722">
        <w:rPr>
          <w:rFonts w:cs="Calibri"/>
          <w:szCs w:val="24"/>
        </w:rPr>
        <w:t>(dále jen „školský zákon“)</w:t>
      </w:r>
      <w:r>
        <w:rPr>
          <w:szCs w:val="24"/>
        </w:rPr>
        <w:t>, schválená Zastupitelstvem města Příbora usnesením č. …. ze dne …..</w:t>
      </w:r>
    </w:p>
    <w:p w14:paraId="456F2D28" w14:textId="77777777" w:rsidR="00702D6C" w:rsidRPr="00B272DE" w:rsidRDefault="00702D6C" w:rsidP="003159A3">
      <w:pPr>
        <w:pStyle w:val="lnek-slo"/>
      </w:pPr>
    </w:p>
    <w:p w14:paraId="5AAD7FD3" w14:textId="21CF1A04" w:rsidR="00716722" w:rsidRPr="00716722" w:rsidRDefault="00D92146" w:rsidP="00716722">
      <w:pPr>
        <w:pStyle w:val="Bezmezer"/>
        <w:jc w:val="center"/>
        <w:rPr>
          <w:b/>
          <w:szCs w:val="24"/>
        </w:rPr>
      </w:pPr>
      <w:bookmarkStart w:id="2" w:name="_Hlk516732779"/>
      <w:r>
        <w:rPr>
          <w:b/>
          <w:szCs w:val="24"/>
        </w:rPr>
        <w:t>N</w:t>
      </w:r>
      <w:r w:rsidR="00716722" w:rsidRPr="00E32669">
        <w:rPr>
          <w:b/>
          <w:szCs w:val="24"/>
        </w:rPr>
        <w:t>ázev,</w:t>
      </w:r>
      <w:r>
        <w:rPr>
          <w:b/>
          <w:szCs w:val="24"/>
        </w:rPr>
        <w:t xml:space="preserve"> sídlo</w:t>
      </w:r>
      <w:r w:rsidR="00716722" w:rsidRPr="00E32669">
        <w:rPr>
          <w:b/>
          <w:szCs w:val="24"/>
        </w:rPr>
        <w:t xml:space="preserve"> a identifikační číslo zřizovatele</w:t>
      </w:r>
    </w:p>
    <w:p w14:paraId="4D2D1EE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57087217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áměstí Sigmunda Freuda 19, 742 58  Příbor</w:t>
      </w:r>
    </w:p>
    <w:p w14:paraId="71F04A15" w14:textId="77777777" w:rsidR="0020304C" w:rsidRDefault="0020304C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7A0DD031" w14:textId="62C31B04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EF8E0F5" w14:textId="07C6F02E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</w:p>
    <w:p w14:paraId="2CDB0C45" w14:textId="77777777" w:rsidR="00716722" w:rsidRDefault="00716722" w:rsidP="00716722">
      <w:pPr>
        <w:pStyle w:val="Bezmezer"/>
        <w:rPr>
          <w:szCs w:val="24"/>
        </w:rPr>
      </w:pPr>
    </w:p>
    <w:p w14:paraId="6A7270E1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38387839" w14:textId="48C39253" w:rsidR="000B2C11" w:rsidRPr="000B2C11" w:rsidRDefault="000B2C11" w:rsidP="003159A3">
      <w:pPr>
        <w:pStyle w:val="lnek-slo"/>
      </w:pPr>
    </w:p>
    <w:p w14:paraId="351E7546" w14:textId="77777777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, identifikační číslo a organizační členění příspěvkové organizace</w:t>
      </w:r>
    </w:p>
    <w:p w14:paraId="783EE61D" w14:textId="014FD22F" w:rsidR="00716722" w:rsidRDefault="00716722" w:rsidP="00594B76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 w:rsidR="00E04941">
        <w:rPr>
          <w:szCs w:val="24"/>
        </w:rPr>
        <w:t>Základní škola Příbor, Jičínská 486, okres Nový Jičín</w:t>
      </w:r>
    </w:p>
    <w:p w14:paraId="200ECC97" w14:textId="10EC2621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60978">
        <w:rPr>
          <w:szCs w:val="24"/>
        </w:rPr>
        <w:t>Jičínská 486</w:t>
      </w:r>
      <w:r>
        <w:rPr>
          <w:szCs w:val="24"/>
        </w:rPr>
        <w:t>, 742 58  Příbor</w:t>
      </w:r>
    </w:p>
    <w:p w14:paraId="72CB7F9D" w14:textId="7CCA38EA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4941">
        <w:rPr>
          <w:szCs w:val="24"/>
        </w:rPr>
        <w:t>47657707</w:t>
      </w:r>
    </w:p>
    <w:p w14:paraId="03EBA42C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0205E276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rganizační členění: </w:t>
      </w:r>
      <w:r>
        <w:rPr>
          <w:szCs w:val="24"/>
        </w:rPr>
        <w:tab/>
      </w:r>
      <w:r>
        <w:rPr>
          <w:szCs w:val="24"/>
        </w:rPr>
        <w:tab/>
        <w:t>Základní škola</w:t>
      </w:r>
    </w:p>
    <w:p w14:paraId="36CD7E5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Školní družina</w:t>
      </w:r>
    </w:p>
    <w:p w14:paraId="06906D92" w14:textId="74F66CCE" w:rsidR="00E53FA9" w:rsidRDefault="00E53FA9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274B592" w14:textId="77777777" w:rsidR="00716722" w:rsidRDefault="00716722" w:rsidP="00716722">
      <w:pPr>
        <w:pStyle w:val="Bezmezer"/>
        <w:rPr>
          <w:szCs w:val="24"/>
        </w:rPr>
      </w:pPr>
    </w:p>
    <w:p w14:paraId="6DB0DE80" w14:textId="3B4DD776" w:rsidR="00716722" w:rsidRDefault="00716722" w:rsidP="00716722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</w:p>
    <w:p w14:paraId="03714804" w14:textId="1F29D92F" w:rsidR="000B2C11" w:rsidRPr="00294E7F" w:rsidRDefault="000B2C11" w:rsidP="003159A3">
      <w:pPr>
        <w:pStyle w:val="lnek-slo"/>
      </w:pPr>
    </w:p>
    <w:p w14:paraId="5133407E" w14:textId="0FB69B42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293F307A" w14:textId="5151D559" w:rsid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Hlavní účel, pro který se organizace zřizuje, je zajištění činností v působnosti zřizovatele v</w:t>
      </w:r>
      <w:r w:rsidR="000F4E25">
        <w:rPr>
          <w:rFonts w:cs="Calibri"/>
          <w:sz w:val="24"/>
          <w:szCs w:val="24"/>
        </w:rPr>
        <w:t> </w:t>
      </w:r>
      <w:r w:rsidRPr="00716722">
        <w:rPr>
          <w:rFonts w:cs="Calibri"/>
          <w:sz w:val="24"/>
          <w:szCs w:val="24"/>
        </w:rPr>
        <w:t xml:space="preserve">oblasti školství dle </w:t>
      </w:r>
      <w:r w:rsidR="00E27A25">
        <w:rPr>
          <w:rFonts w:cs="Calibri"/>
          <w:sz w:val="24"/>
          <w:szCs w:val="24"/>
        </w:rPr>
        <w:t>školského zákona</w:t>
      </w:r>
      <w:r w:rsidRPr="00716722">
        <w:rPr>
          <w:rFonts w:cs="Calibri"/>
          <w:sz w:val="24"/>
          <w:szCs w:val="24"/>
        </w:rPr>
        <w:t xml:space="preserve">. </w:t>
      </w:r>
    </w:p>
    <w:p w14:paraId="6A1AAB8C" w14:textId="2BF663D2" w:rsidR="00716722" w:rsidRP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Předmětem činnosti odpovídající vymezení hlavního účelu organizace je:</w:t>
      </w:r>
    </w:p>
    <w:p w14:paraId="1C3419B1" w14:textId="0885B9E5" w:rsidR="00716722" w:rsidRDefault="00716722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24B4F">
        <w:rPr>
          <w:szCs w:val="24"/>
        </w:rPr>
        <w:t xml:space="preserve">poskytování základního vzdělávání dle § 44 </w:t>
      </w:r>
      <w:r>
        <w:rPr>
          <w:szCs w:val="24"/>
        </w:rPr>
        <w:t>školského zákona,</w:t>
      </w:r>
    </w:p>
    <w:p w14:paraId="15CA4A22" w14:textId="72DB8CAA" w:rsidR="00716722" w:rsidRDefault="00716722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lastRenderedPageBreak/>
        <w:t>poskytování zájmového vzdělávání dle § 111 školského zákona</w:t>
      </w:r>
      <w:r w:rsidR="00E53FA9">
        <w:rPr>
          <w:szCs w:val="24"/>
        </w:rPr>
        <w:t>,</w:t>
      </w:r>
    </w:p>
    <w:p w14:paraId="50443EA5" w14:textId="03D3A6B2" w:rsidR="00256CBB" w:rsidRPr="00256CBB" w:rsidRDefault="00256CBB" w:rsidP="00256CBB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56CBB">
        <w:rPr>
          <w:szCs w:val="24"/>
        </w:rPr>
        <w:t>poskytování závodního stravování zaměstnanců dle vyhlášky č.</w:t>
      </w:r>
      <w:r>
        <w:rPr>
          <w:szCs w:val="24"/>
        </w:rPr>
        <w:t xml:space="preserve"> </w:t>
      </w:r>
      <w:r w:rsidRPr="00256CBB">
        <w:rPr>
          <w:szCs w:val="24"/>
        </w:rPr>
        <w:t>84/2005 Sb., o</w:t>
      </w:r>
      <w:r w:rsidR="000F4E25">
        <w:rPr>
          <w:szCs w:val="24"/>
        </w:rPr>
        <w:t> </w:t>
      </w:r>
      <w:r w:rsidRPr="00256CBB">
        <w:rPr>
          <w:szCs w:val="24"/>
        </w:rPr>
        <w:t>nákladech na stravování a jejich úhradě v příspěvkových organizacích zřízených územními samosprávnými celky, ve znění pozdějších předpisů.</w:t>
      </w:r>
    </w:p>
    <w:p w14:paraId="2EAFB635" w14:textId="77777777" w:rsidR="00716722" w:rsidRPr="00294E7F" w:rsidRDefault="00716722" w:rsidP="00716722">
      <w:pPr>
        <w:pStyle w:val="lnek-slo"/>
      </w:pPr>
    </w:p>
    <w:p w14:paraId="4B822750" w14:textId="6B6EEAA5" w:rsidR="00716722" w:rsidRDefault="00716722" w:rsidP="00716722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5F100176" w14:textId="762F3A21" w:rsidR="00716722" w:rsidRPr="00716722" w:rsidRDefault="00716722" w:rsidP="00716722">
      <w:pPr>
        <w:pStyle w:val="druhrovevodstavci-psmena"/>
        <w:numPr>
          <w:ilvl w:val="0"/>
          <w:numId w:val="18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0414ED81" w14:textId="0CD5EACB" w:rsidR="00716722" w:rsidRP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</w:t>
      </w:r>
      <w:r w:rsidR="00FB16FC">
        <w:rPr>
          <w:rFonts w:cs="Calibri"/>
          <w:sz w:val="24"/>
          <w:szCs w:val="24"/>
        </w:rPr>
        <w:t xml:space="preserve"> </w:t>
      </w:r>
    </w:p>
    <w:p w14:paraId="31E814FA" w14:textId="26603FB0" w:rsid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18D9EF66" w14:textId="5EE6D844" w:rsidR="00B54209" w:rsidRPr="00716722" w:rsidRDefault="00B54209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bookmarkStart w:id="3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</w:p>
    <w:bookmarkEnd w:id="3"/>
    <w:p w14:paraId="320A94FE" w14:textId="77777777" w:rsidR="00716722" w:rsidRPr="00294E7F" w:rsidRDefault="00716722" w:rsidP="00716722">
      <w:pPr>
        <w:pStyle w:val="lnek-slo"/>
      </w:pPr>
    </w:p>
    <w:p w14:paraId="53A3DB8C" w14:textId="77777777" w:rsidR="00716722" w:rsidRPr="00716722" w:rsidRDefault="00716722" w:rsidP="00716722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 w:rsidRPr="00716722"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4C47B8C" w14:textId="6C475B99" w:rsidR="003D440E" w:rsidRPr="00B87337" w:rsidRDefault="003D440E" w:rsidP="003D440E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Zřizovatel:</w:t>
      </w:r>
    </w:p>
    <w:p w14:paraId="30BF6686" w14:textId="747AEB19" w:rsidR="003D440E" w:rsidRDefault="00A46B7B" w:rsidP="003D44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</w:t>
      </w:r>
      <w:r w:rsidR="00594B76">
        <w:rPr>
          <w:rFonts w:asciiTheme="minorHAnsi" w:hAnsiTheme="minorHAnsi" w:cstheme="minorHAnsi"/>
          <w:sz w:val="24"/>
          <w:szCs w:val="24"/>
        </w:rPr>
        <w:t xml:space="preserve"> majetek</w:t>
      </w:r>
      <w:r>
        <w:rPr>
          <w:rFonts w:asciiTheme="minorHAnsi" w:hAnsiTheme="minorHAnsi" w:cstheme="minorHAnsi"/>
          <w:sz w:val="24"/>
          <w:szCs w:val="24"/>
        </w:rPr>
        <w:t xml:space="preserve"> a oběžná aktiva</w:t>
      </w:r>
      <w:r w:rsidR="00594B76">
        <w:rPr>
          <w:rFonts w:asciiTheme="minorHAnsi" w:hAnsiTheme="minorHAnsi" w:cstheme="minorHAnsi"/>
          <w:sz w:val="24"/>
          <w:szCs w:val="24"/>
        </w:rPr>
        <w:t xml:space="preserve"> </w:t>
      </w:r>
      <w:r w:rsidR="003D440E" w:rsidRPr="00B87337">
        <w:rPr>
          <w:rFonts w:asciiTheme="minorHAnsi" w:hAnsiTheme="minorHAnsi" w:cstheme="minorHAnsi"/>
          <w:sz w:val="24"/>
          <w:szCs w:val="24"/>
        </w:rPr>
        <w:t xml:space="preserve">ve vlastnictví zřizovatele </w:t>
      </w:r>
      <w:r w:rsidR="005C1518">
        <w:rPr>
          <w:rFonts w:asciiTheme="minorHAnsi" w:hAnsiTheme="minorHAnsi" w:cstheme="minorHAnsi"/>
          <w:sz w:val="24"/>
          <w:szCs w:val="24"/>
        </w:rPr>
        <w:t xml:space="preserve">předává </w:t>
      </w:r>
      <w:r w:rsidR="003D440E" w:rsidRPr="00B87337">
        <w:rPr>
          <w:rFonts w:asciiTheme="minorHAnsi" w:hAnsiTheme="minorHAnsi" w:cstheme="minorHAnsi"/>
          <w:sz w:val="24"/>
          <w:szCs w:val="24"/>
        </w:rPr>
        <w:t>do vlastnictví organizace na základě bezúplatného převodu,</w:t>
      </w:r>
    </w:p>
    <w:p w14:paraId="525EF7A5" w14:textId="35E63F42" w:rsidR="00486ED9" w:rsidRPr="00B87337" w:rsidRDefault="003D440E" w:rsidP="003638F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3651314"/>
      <w:r w:rsidRPr="00B87337">
        <w:rPr>
          <w:rFonts w:asciiTheme="minorHAnsi" w:hAnsiTheme="minorHAnsi" w:cstheme="minorHAnsi"/>
          <w:sz w:val="24"/>
          <w:szCs w:val="24"/>
        </w:rPr>
        <w:t>nemovitý majetek ve vlastnictví zřizovatele</w:t>
      </w:r>
      <w:r w:rsidR="00594B76">
        <w:rPr>
          <w:rFonts w:asciiTheme="minorHAnsi" w:hAnsiTheme="minorHAnsi" w:cstheme="minorHAnsi"/>
          <w:sz w:val="24"/>
          <w:szCs w:val="24"/>
        </w:rPr>
        <w:t xml:space="preserve"> svěřuje</w:t>
      </w:r>
      <w:r w:rsidRPr="00B87337">
        <w:rPr>
          <w:rFonts w:asciiTheme="minorHAnsi" w:hAnsiTheme="minorHAnsi" w:cstheme="minorHAnsi"/>
          <w:sz w:val="24"/>
          <w:szCs w:val="24"/>
        </w:rPr>
        <w:t xml:space="preserve"> organizaci k hospodaření (dále jen </w:t>
      </w:r>
      <w:r w:rsidR="00594B76">
        <w:rPr>
          <w:rFonts w:asciiTheme="minorHAnsi" w:hAnsiTheme="minorHAnsi" w:cstheme="minorHAnsi"/>
          <w:sz w:val="24"/>
          <w:szCs w:val="24"/>
        </w:rPr>
        <w:t>„</w:t>
      </w:r>
      <w:r w:rsidRPr="00B87337">
        <w:rPr>
          <w:rFonts w:asciiTheme="minorHAnsi" w:hAnsiTheme="minorHAnsi" w:cstheme="minorHAnsi"/>
          <w:sz w:val="24"/>
          <w:szCs w:val="24"/>
        </w:rPr>
        <w:t>svěřený majetek</w:t>
      </w:r>
      <w:r w:rsidR="00594B76">
        <w:rPr>
          <w:rFonts w:asciiTheme="minorHAnsi" w:hAnsiTheme="minorHAnsi" w:cstheme="minorHAnsi"/>
          <w:sz w:val="24"/>
          <w:szCs w:val="24"/>
        </w:rPr>
        <w:t>“</w:t>
      </w:r>
      <w:r w:rsidRPr="00B87337">
        <w:rPr>
          <w:rFonts w:asciiTheme="minorHAnsi" w:hAnsiTheme="minorHAnsi" w:cstheme="minorHAnsi"/>
          <w:sz w:val="24"/>
          <w:szCs w:val="24"/>
        </w:rPr>
        <w:t>). Rozsah svěřeného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k datu vydání této zřizovací listiny</w:t>
      </w:r>
      <w:r w:rsidRPr="00B87337">
        <w:rPr>
          <w:rFonts w:asciiTheme="minorHAnsi" w:hAnsiTheme="minorHAnsi" w:cstheme="minorHAnsi"/>
          <w:sz w:val="24"/>
          <w:szCs w:val="24"/>
        </w:rPr>
        <w:t xml:space="preserve"> je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uveden v Příloze č. 1, která je nedílnou součástí této zřizovací listiny. </w:t>
      </w:r>
      <w:r w:rsidR="00031CFA">
        <w:rPr>
          <w:rFonts w:asciiTheme="minorHAnsi" w:hAnsiTheme="minorHAnsi" w:cstheme="minorHAnsi"/>
          <w:sz w:val="24"/>
          <w:szCs w:val="24"/>
        </w:rPr>
        <w:t>Následná z</w:t>
      </w:r>
      <w:r w:rsidRPr="00B87337">
        <w:rPr>
          <w:rFonts w:asciiTheme="minorHAnsi" w:hAnsiTheme="minorHAnsi" w:cstheme="minorHAnsi"/>
          <w:sz w:val="24"/>
          <w:szCs w:val="24"/>
        </w:rPr>
        <w:t xml:space="preserve">měna </w:t>
      </w:r>
      <w:r w:rsidR="00031CFA">
        <w:rPr>
          <w:rFonts w:asciiTheme="minorHAnsi" w:hAnsiTheme="minorHAnsi" w:cstheme="minorHAnsi"/>
          <w:sz w:val="24"/>
          <w:szCs w:val="24"/>
        </w:rPr>
        <w:t xml:space="preserve">rozsahu a </w:t>
      </w:r>
      <w:r w:rsidRPr="00B87337">
        <w:rPr>
          <w:rFonts w:asciiTheme="minorHAnsi" w:hAnsiTheme="minorHAnsi" w:cstheme="minorHAnsi"/>
          <w:sz w:val="24"/>
          <w:szCs w:val="24"/>
        </w:rPr>
        <w:t xml:space="preserve">hodnoty </w:t>
      </w:r>
      <w:r w:rsidR="00594B76">
        <w:rPr>
          <w:rFonts w:asciiTheme="minorHAnsi" w:hAnsiTheme="minorHAnsi" w:cstheme="minorHAnsi"/>
          <w:sz w:val="24"/>
          <w:szCs w:val="24"/>
        </w:rPr>
        <w:t>svěřeného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uvedeného v Příloze č. 1 nevyžaduje její aktualizaci</w:t>
      </w:r>
      <w:r w:rsidRPr="00B87337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D5FF581" w14:textId="40505116" w:rsidR="00486ED9" w:rsidRPr="00B87337" w:rsidRDefault="00486ED9" w:rsidP="00486E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oprávněna nabývat do svého vlastnictví pouze</w:t>
      </w:r>
      <w:r w:rsidR="00DC167C">
        <w:rPr>
          <w:rFonts w:asciiTheme="minorHAnsi" w:hAnsiTheme="minorHAnsi" w:cstheme="minorHAnsi"/>
          <w:sz w:val="24"/>
          <w:szCs w:val="24"/>
        </w:rPr>
        <w:t xml:space="preserve"> </w:t>
      </w:r>
      <w:r w:rsidR="00A46B7B">
        <w:rPr>
          <w:rFonts w:asciiTheme="minorHAnsi" w:hAnsiTheme="minorHAnsi" w:cstheme="minorHAnsi"/>
          <w:sz w:val="24"/>
          <w:szCs w:val="24"/>
        </w:rPr>
        <w:t>movitý</w:t>
      </w:r>
      <w:r w:rsidR="00DC167C" w:rsidRPr="0045310F">
        <w:rPr>
          <w:rFonts w:asciiTheme="minorHAnsi" w:hAnsiTheme="minorHAnsi" w:cstheme="minorHAnsi"/>
          <w:sz w:val="24"/>
          <w:szCs w:val="24"/>
        </w:rPr>
        <w:t xml:space="preserve"> majetek</w:t>
      </w:r>
      <w:r w:rsidRPr="005C1518">
        <w:rPr>
          <w:rFonts w:asciiTheme="minorHAnsi" w:hAnsiTheme="minorHAnsi" w:cstheme="minorHAnsi"/>
          <w:sz w:val="24"/>
          <w:szCs w:val="24"/>
        </w:rPr>
        <w:t xml:space="preserve"> a oběžn</w:t>
      </w:r>
      <w:r w:rsidR="00A46B7B">
        <w:rPr>
          <w:rFonts w:asciiTheme="minorHAnsi" w:hAnsiTheme="minorHAnsi" w:cstheme="minorHAnsi"/>
          <w:sz w:val="24"/>
          <w:szCs w:val="24"/>
        </w:rPr>
        <w:t>ý</w:t>
      </w:r>
      <w:r w:rsidRPr="005C1518">
        <w:rPr>
          <w:rFonts w:asciiTheme="minorHAnsi" w:hAnsiTheme="minorHAnsi" w:cstheme="minorHAnsi"/>
          <w:sz w:val="24"/>
          <w:szCs w:val="24"/>
        </w:rPr>
        <w:t xml:space="preserve"> </w:t>
      </w:r>
      <w:r w:rsidRPr="00B87337">
        <w:rPr>
          <w:rFonts w:asciiTheme="minorHAnsi" w:hAnsiTheme="minorHAnsi" w:cstheme="minorHAnsi"/>
          <w:sz w:val="24"/>
          <w:szCs w:val="24"/>
        </w:rPr>
        <w:t>majetek potřebný k výkonu činností, pro které byla zřízena, a to:</w:t>
      </w:r>
    </w:p>
    <w:p w14:paraId="275E6CEF" w14:textId="53617F1A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202787328"/>
      <w:r w:rsidRPr="00B87337">
        <w:rPr>
          <w:rFonts w:asciiTheme="minorHAnsi" w:hAnsiTheme="minorHAnsi" w:cstheme="minorHAnsi"/>
          <w:sz w:val="24"/>
          <w:szCs w:val="24"/>
        </w:rPr>
        <w:t>bezúplatným převodem od zřizovatele</w:t>
      </w:r>
      <w:r w:rsidR="00D660E7">
        <w:rPr>
          <w:rFonts w:asciiTheme="minorHAnsi" w:hAnsiTheme="minorHAnsi" w:cstheme="minorHAnsi"/>
          <w:sz w:val="24"/>
          <w:szCs w:val="24"/>
        </w:rPr>
        <w:t>,</w:t>
      </w:r>
    </w:p>
    <w:p w14:paraId="6C85DCFF" w14:textId="77777777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667C0A1C" w14:textId="1F857D98" w:rsidR="00486ED9" w:rsidRPr="004C3D2F" w:rsidRDefault="00486ED9" w:rsidP="00F67F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76D5"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C3D2F"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1C13C457" w14:textId="6FD881F6" w:rsidR="00486ED9" w:rsidRPr="004C3D2F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3D2F">
        <w:rPr>
          <w:rFonts w:asciiTheme="minorHAnsi" w:hAnsiTheme="minorHAnsi" w:cstheme="minorHAnsi"/>
          <w:sz w:val="24"/>
          <w:szCs w:val="24"/>
        </w:rPr>
        <w:t>jiným způsobem</w:t>
      </w:r>
      <w:r w:rsidR="00D522D8" w:rsidRPr="004C3D2F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2981C570" w14:textId="77777777" w:rsidR="00AD78B8" w:rsidRPr="00AD78B8" w:rsidRDefault="00AD78B8" w:rsidP="00AD78B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věřený majetek</w:t>
      </w:r>
      <w:r w:rsidR="00DC167C" w:rsidRPr="00AD78B8">
        <w:rPr>
          <w:rFonts w:asciiTheme="minorHAnsi" w:hAnsiTheme="minorHAnsi" w:cstheme="minorHAnsi"/>
          <w:sz w:val="24"/>
          <w:szCs w:val="24"/>
        </w:rPr>
        <w:t xml:space="preserve"> se </w:t>
      </w:r>
    </w:p>
    <w:p w14:paraId="1917360E" w14:textId="1F68426B" w:rsidR="00DC167C" w:rsidRDefault="00DC167C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nižuje o majetek spotřebovaný a vyřazený v souladu s právními předpisy, a</w:t>
      </w:r>
      <w:r w:rsidR="000F4E25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to</w:t>
      </w:r>
      <w:r w:rsidR="000F4E25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v okamžiku jeho spotřeby nebo vyřazení</w:t>
      </w:r>
      <w:r w:rsidR="00AD78B8">
        <w:rPr>
          <w:rFonts w:asciiTheme="minorHAnsi" w:hAnsiTheme="minorHAnsi" w:cstheme="minorHAnsi"/>
          <w:sz w:val="24"/>
          <w:szCs w:val="24"/>
        </w:rPr>
        <w:t>,</w:t>
      </w:r>
    </w:p>
    <w:p w14:paraId="50311EFB" w14:textId="4DA2C8D2" w:rsidR="00AD78B8" w:rsidRDefault="00AD78B8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yšuje o majetek, který byl této organizaci předán v sou</w:t>
      </w:r>
      <w:r w:rsidR="008D2D5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du s příslušnými předpisy z důvodu trvalé nepotřebnosti pro jinou organizaci zřízenou městem, a to k okamžiku jeho převzetí</w:t>
      </w:r>
      <w:r w:rsidR="00DA20B4">
        <w:rPr>
          <w:rFonts w:asciiTheme="minorHAnsi" w:hAnsiTheme="minorHAnsi" w:cstheme="minorHAnsi"/>
          <w:sz w:val="24"/>
          <w:szCs w:val="24"/>
        </w:rPr>
        <w:t>.</w:t>
      </w:r>
    </w:p>
    <w:p w14:paraId="463A990E" w14:textId="77777777" w:rsidR="00716722" w:rsidRPr="00B87337" w:rsidRDefault="00716722" w:rsidP="00716722">
      <w:pPr>
        <w:pStyle w:val="lnek-slo"/>
        <w:rPr>
          <w:rFonts w:asciiTheme="minorHAnsi" w:hAnsiTheme="minorHAnsi" w:cstheme="minorHAnsi"/>
        </w:rPr>
      </w:pPr>
    </w:p>
    <w:p w14:paraId="5408A7F8" w14:textId="0A8711E7" w:rsidR="00B87337" w:rsidRPr="00B87337" w:rsidRDefault="00B87337" w:rsidP="00716722">
      <w:pPr>
        <w:pStyle w:val="lnek-nzev"/>
        <w:rPr>
          <w:rFonts w:asciiTheme="minorHAnsi" w:hAnsiTheme="minorHAnsi" w:cstheme="minorHAnsi"/>
        </w:rPr>
      </w:pPr>
      <w:r w:rsidRPr="00B87337">
        <w:rPr>
          <w:rFonts w:asciiTheme="minorHAnsi" w:hAnsiTheme="minorHAnsi" w:cstheme="minorHAnsi"/>
        </w:rPr>
        <w:t>Vymezení práv a povinností organizace</w:t>
      </w:r>
    </w:p>
    <w:p w14:paraId="0C5AF9ED" w14:textId="77777777" w:rsidR="00B87337" w:rsidRPr="00E20220" w:rsidRDefault="00B8733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20220">
        <w:rPr>
          <w:rFonts w:asciiTheme="minorHAnsi" w:hAnsiTheme="minorHAnsi" w:cstheme="minorHAnsi"/>
          <w:sz w:val="24"/>
          <w:szCs w:val="24"/>
        </w:rPr>
        <w:t xml:space="preserve">Obecná ustanovení </w:t>
      </w:r>
    </w:p>
    <w:p w14:paraId="50098FD2" w14:textId="7CE98531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2226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</w:t>
      </w:r>
      <w:r>
        <w:rPr>
          <w:sz w:val="24"/>
          <w:szCs w:val="24"/>
        </w:rPr>
        <w:t>ganizace na svůj účet a svým jménem hospodaří s majetkem vymezeným v</w:t>
      </w:r>
      <w:r w:rsidR="0071440F">
        <w:rPr>
          <w:sz w:val="24"/>
          <w:szCs w:val="24"/>
        </w:rPr>
        <w:t> Čl.</w:t>
      </w:r>
      <w:r>
        <w:rPr>
          <w:sz w:val="24"/>
          <w:szCs w:val="24"/>
        </w:rPr>
        <w:t xml:space="preserve"> </w:t>
      </w:r>
      <w:r w:rsidR="002D54FD">
        <w:rPr>
          <w:sz w:val="24"/>
          <w:szCs w:val="24"/>
        </w:rPr>
        <w:t>5</w:t>
      </w:r>
      <w:r>
        <w:rPr>
          <w:sz w:val="24"/>
          <w:szCs w:val="24"/>
        </w:rPr>
        <w:t>. této zřizovací listiny výlučně s níže uvedenými právy a povinnostmi a odpovídá za škodu vzniklou na tomto majetku a zdraví osob v důsledku nedodržení obecně závazných právních předpisů na úseku požární ochrany, bezpečnosti práce a životního prostředí.</w:t>
      </w:r>
    </w:p>
    <w:p w14:paraId="7BCA51A5" w14:textId="1B881802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hospodaří se svěřeným majetkem, majetkem předaným do vlastnictví bezúplatným převodem včetně majetku získaného vlastní činností pro hlavní účel, k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ěmuž byla zřízena a k výkonu povolené doplňkové činnosti vymezené touto zřizovací listinou. Organizace hospodaří s peněžními prostředky získanými vlastní činností a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s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peněžními prostředky přijatými z rozpočtu svého zřizovatele formou příspěvku. Dále hospodaří s prostředky svých fondů, s peněžitými dary od fyzických a právnických osob, </w:t>
      </w:r>
      <w:r w:rsidR="00427D0F">
        <w:rPr>
          <w:rFonts w:asciiTheme="minorHAnsi" w:hAnsiTheme="minorHAnsi" w:cstheme="minorHAnsi"/>
          <w:sz w:val="24"/>
          <w:szCs w:val="24"/>
        </w:rPr>
        <w:t xml:space="preserve">s </w:t>
      </w:r>
      <w:r w:rsidRPr="00B87337">
        <w:rPr>
          <w:rFonts w:asciiTheme="minorHAnsi" w:hAnsiTheme="minorHAnsi" w:cstheme="minorHAnsi"/>
          <w:sz w:val="24"/>
          <w:szCs w:val="24"/>
        </w:rPr>
        <w:t>dotac</w:t>
      </w:r>
      <w:r w:rsidR="00427D0F">
        <w:rPr>
          <w:rFonts w:asciiTheme="minorHAnsi" w:hAnsiTheme="minorHAnsi" w:cstheme="minorHAnsi"/>
          <w:sz w:val="24"/>
          <w:szCs w:val="24"/>
        </w:rPr>
        <w:t>emi</w:t>
      </w:r>
      <w:r w:rsidRPr="00B87337">
        <w:rPr>
          <w:rFonts w:asciiTheme="minorHAnsi" w:hAnsiTheme="minorHAnsi" w:cstheme="minorHAnsi"/>
          <w:sz w:val="24"/>
          <w:szCs w:val="24"/>
        </w:rPr>
        <w:t xml:space="preserve"> a příspěvk</w:t>
      </w:r>
      <w:r w:rsidR="00427D0F">
        <w:rPr>
          <w:rFonts w:asciiTheme="minorHAnsi" w:hAnsiTheme="minorHAnsi" w:cstheme="minorHAnsi"/>
          <w:sz w:val="24"/>
          <w:szCs w:val="24"/>
        </w:rPr>
        <w:t>y</w:t>
      </w:r>
      <w:r w:rsidRPr="00B87337">
        <w:rPr>
          <w:rFonts w:asciiTheme="minorHAnsi" w:hAnsiTheme="minorHAnsi" w:cstheme="minorHAnsi"/>
          <w:sz w:val="24"/>
          <w:szCs w:val="24"/>
        </w:rPr>
        <w:t xml:space="preserve"> od jiných subjektů. Úhrada nákladů za vykonávání hlavní činnosti není možná na základě fakturace organizace zřizovateli.</w:t>
      </w:r>
    </w:p>
    <w:p w14:paraId="416178EF" w14:textId="77777777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209E1E4D" w14:textId="6051672B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Organizace plní funkci zadavatele veřejné zakázky ve smyslu zákona č. </w:t>
      </w:r>
      <w:r w:rsidRPr="00DA6A1E">
        <w:rPr>
          <w:sz w:val="24"/>
          <w:szCs w:val="24"/>
        </w:rPr>
        <w:t>134/2016 Sb., o</w:t>
      </w:r>
      <w:r w:rsidR="00F67FB5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2D5D6FF6" w14:textId="61D86BC9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1D6F5D73" w14:textId="7FAD2667" w:rsidR="00DC0E6A" w:rsidRPr="00993E1E" w:rsidRDefault="00B87337" w:rsidP="00993E1E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1C949BAF" w14:textId="77777777" w:rsidR="00993E1E" w:rsidRPr="00993E1E" w:rsidRDefault="00993E1E" w:rsidP="00993E1E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27B9A81F" w14:textId="77777777" w:rsidR="00DC0E6A" w:rsidRPr="00E20220" w:rsidRDefault="00D6320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20220">
        <w:rPr>
          <w:rFonts w:asciiTheme="minorHAnsi" w:hAnsiTheme="minorHAnsi" w:cstheme="minorHAnsi"/>
          <w:sz w:val="24"/>
          <w:szCs w:val="24"/>
        </w:rPr>
        <w:t>Nemovitý majetek</w:t>
      </w:r>
    </w:p>
    <w:p w14:paraId="480ABEFE" w14:textId="4BE3694E" w:rsidR="00DC0E6A" w:rsidRDefault="00DC0E6A" w:rsidP="00404A28">
      <w:pPr>
        <w:pStyle w:val="druhrovevodstavci-psmena"/>
        <w:numPr>
          <w:ilvl w:val="1"/>
          <w:numId w:val="31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DC0E6A">
        <w:rPr>
          <w:rFonts w:asciiTheme="minorHAnsi" w:hAnsiTheme="minorHAnsi" w:cstheme="minorHAnsi"/>
          <w:sz w:val="24"/>
          <w:szCs w:val="24"/>
        </w:rPr>
        <w:t xml:space="preserve">Organizace není oprávněna nemovitý majetek zřizovatele zcizovat (např. prodat, směnit, darovat), zatížit zástavním právem ani věcnými břemeny, </w:t>
      </w:r>
      <w:r w:rsidR="00844602" w:rsidRPr="00844602">
        <w:rPr>
          <w:rFonts w:asciiTheme="minorHAnsi" w:hAnsiTheme="minorHAnsi" w:cstheme="minorHAnsi"/>
          <w:sz w:val="24"/>
          <w:szCs w:val="24"/>
        </w:rPr>
        <w:t>ani jej vložit do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="00844602" w:rsidRPr="00844602">
        <w:rPr>
          <w:rFonts w:asciiTheme="minorHAnsi" w:hAnsiTheme="minorHAnsi" w:cstheme="minorHAnsi"/>
          <w:sz w:val="24"/>
          <w:szCs w:val="24"/>
        </w:rPr>
        <w:t>majetku jiných osob. Pronájem prostor je možný pouze v rámci doplňkové činnosti, pokud tím není ohrožena hlavní činnost organizace a je v souladu se zřizovací listinou</w:t>
      </w:r>
      <w:r w:rsidRPr="00DC0E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288152" w14:textId="3CCC60CF" w:rsidR="00DC0E6A" w:rsidRPr="00DC0E6A" w:rsidRDefault="00DC0E6A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D45B1">
        <w:rPr>
          <w:sz w:val="24"/>
          <w:szCs w:val="24"/>
        </w:rPr>
        <w:t>Organizace je oprávněna</w:t>
      </w:r>
      <w:r>
        <w:rPr>
          <w:sz w:val="24"/>
          <w:szCs w:val="24"/>
        </w:rPr>
        <w:t xml:space="preserve"> </w:t>
      </w:r>
      <w:r w:rsidRPr="003D45B1">
        <w:rPr>
          <w:sz w:val="24"/>
          <w:szCs w:val="24"/>
        </w:rPr>
        <w:t>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 porušení vztahů z nájemních smluv vyplývajících. V případě pronájmu bytů a</w:t>
      </w:r>
      <w:r w:rsidR="00F67FB5">
        <w:rPr>
          <w:sz w:val="24"/>
          <w:szCs w:val="24"/>
        </w:rPr>
        <w:t> </w:t>
      </w:r>
      <w:r w:rsidRPr="003D45B1">
        <w:rPr>
          <w:sz w:val="24"/>
          <w:szCs w:val="24"/>
        </w:rPr>
        <w:t>nemovitostí, jejich částí a nebytových prostor na dobu určitou delší než jeden rok a</w:t>
      </w:r>
      <w:r w:rsidR="00F67FB5">
        <w:rPr>
          <w:sz w:val="24"/>
          <w:szCs w:val="24"/>
        </w:rPr>
        <w:t> </w:t>
      </w:r>
      <w:r w:rsidRPr="003D45B1">
        <w:rPr>
          <w:sz w:val="24"/>
          <w:szCs w:val="24"/>
        </w:rPr>
        <w:t xml:space="preserve">na dobu neurčitou je k uzavření smluv nutný předchozí souhlas </w:t>
      </w:r>
      <w:r>
        <w:rPr>
          <w:sz w:val="24"/>
          <w:szCs w:val="24"/>
        </w:rPr>
        <w:t>zřizovatele</w:t>
      </w:r>
      <w:r w:rsidRPr="003D45B1">
        <w:rPr>
          <w:sz w:val="24"/>
          <w:szCs w:val="24"/>
        </w:rPr>
        <w:t>. Příjmy získané z takto uzavřených smluv jsou příjmy organizace.</w:t>
      </w:r>
    </w:p>
    <w:p w14:paraId="4BBCA49D" w14:textId="38E35D2C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hradit svým jménem dodávky energií a ostatní služby spojené s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řádným užíváním nemovitého majetku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1E4E2C4B" w14:textId="5F4B92D3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 xml:space="preserve">hodnotě do </w:t>
      </w:r>
      <w:r w:rsidR="00A46B7B">
        <w:rPr>
          <w:rFonts w:asciiTheme="minorHAnsi" w:hAnsiTheme="minorHAnsi" w:cstheme="minorHAnsi"/>
          <w:sz w:val="24"/>
          <w:szCs w:val="24"/>
        </w:rPr>
        <w:t>4</w:t>
      </w:r>
      <w:r w:rsidRPr="00404A28">
        <w:rPr>
          <w:rFonts w:asciiTheme="minorHAnsi" w:hAnsiTheme="minorHAnsi" w:cstheme="minorHAnsi"/>
          <w:sz w:val="24"/>
          <w:szCs w:val="24"/>
        </w:rPr>
        <w:t>00 000 Kč bez DPH za jednotlivý případ, včetně podepisování příslušných li</w:t>
      </w:r>
      <w:r w:rsidR="00FD540F">
        <w:rPr>
          <w:rFonts w:asciiTheme="minorHAnsi" w:hAnsiTheme="minorHAnsi" w:cstheme="minorHAnsi"/>
          <w:sz w:val="24"/>
          <w:szCs w:val="24"/>
        </w:rPr>
        <w:t>s</w:t>
      </w:r>
      <w:r w:rsidRPr="00404A28">
        <w:rPr>
          <w:rFonts w:asciiTheme="minorHAnsi" w:hAnsiTheme="minorHAnsi" w:cstheme="minorHAnsi"/>
          <w:sz w:val="24"/>
          <w:szCs w:val="24"/>
        </w:rPr>
        <w:t>tin a činění dalších úkonů zadavatele, za podmínky dodržení schváleného rozpočtu příspěvkové organizace a příslušných ustanovení zákona č. 134/2016 Sb., o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zadávání veřejných zakázek, ve znění pozdějších předpisů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0C399D13" w14:textId="723F1C2C" w:rsidR="00716722" w:rsidRPr="00B87337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lastRenderedPageBreak/>
        <w:t>Organizace je oprávněna provádět rekonstrukce, nástavby, vestavby, přístavby a jiné úpravy investičního charakteru pouze s předchozím souhlasem zřizova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8D3EB9" w14:textId="238C7B87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zabezpečit pravidelné provádění předepsaných revizí a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hlídek nemovitého majetku ve stanovených lhůtách a zodpovídá za dodržování platných právních předpisů na úseku požární ochrany a bezpečnosti práce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08A85765" w14:textId="6373EE81" w:rsidR="002D54FD" w:rsidRDefault="00404A28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ohlásit zřizovateli neprodleně po jejich zjištění všechny pojistné události a všechny škody na majetku, jakož i potřebu oprav mimo běžnou údržbu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49CEC22A" w14:textId="01167080" w:rsidR="002D54FD" w:rsidRPr="002D54FD" w:rsidRDefault="002D54FD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F91E68"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2DF3848E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7A2022B" w14:textId="3DE7B2FF" w:rsidR="00404A28" w:rsidRPr="00E20220" w:rsidRDefault="00404A28" w:rsidP="00404A28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20220">
        <w:rPr>
          <w:rFonts w:asciiTheme="minorHAnsi" w:hAnsiTheme="minorHAnsi" w:cstheme="minorHAnsi"/>
          <w:sz w:val="24"/>
          <w:szCs w:val="24"/>
        </w:rPr>
        <w:t>Movitý majetek</w:t>
      </w:r>
    </w:p>
    <w:p w14:paraId="40F0DC43" w14:textId="41892654" w:rsidR="00404A28" w:rsidRPr="00404A28" w:rsidRDefault="00404A28" w:rsidP="002D54FD">
      <w:pPr>
        <w:pStyle w:val="druhrovevodstavci-psmena"/>
        <w:numPr>
          <w:ilvl w:val="1"/>
          <w:numId w:val="36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BA2C7EF" w14:textId="23EF4AE8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3F6739CF" w14:textId="4ADA2D8A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F67FB5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nájmu s právem koupě jen s předchozím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CEE28DA" w14:textId="20D113E8" w:rsidR="00404A28" w:rsidRDefault="00404A28" w:rsidP="002D7104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5B8C3C42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0BD1877B" w14:textId="7AC68309" w:rsidR="002D7104" w:rsidRPr="00E20220" w:rsidRDefault="002D7104" w:rsidP="002D710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20220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5181BF6E" w14:textId="3120725C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CE04858" w14:textId="44D00CA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5210312" w14:textId="2D3F37F1" w:rsidR="0071440F" w:rsidRDefault="0071440F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ést majetek v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svém účetnictví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alytické evidenci odděleně od majetku 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>svěř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ého, a to:</w:t>
      </w:r>
    </w:p>
    <w:p w14:paraId="76CD918C" w14:textId="44BF76D9" w:rsidR="0071440F" w:rsidRDefault="005C6E7E" w:rsidP="0071440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52AA7A20" w14:textId="11BEDE8F" w:rsidR="005C6E7E" w:rsidRPr="004C3D2F" w:rsidRDefault="005C6E7E" w:rsidP="004C3D2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</w:t>
      </w:r>
      <w:r w:rsid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jetek nabytý </w:t>
      </w:r>
      <w:r w:rsidR="00405750">
        <w:rPr>
          <w:rFonts w:asciiTheme="minorHAnsi" w:eastAsia="Calibri" w:hAnsiTheme="minorHAnsi" w:cstheme="minorHAnsi"/>
          <w:sz w:val="24"/>
          <w:szCs w:val="24"/>
          <w:lang w:eastAsia="en-US"/>
        </w:rPr>
        <w:t>jiným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působem.</w:t>
      </w:r>
    </w:p>
    <w:p w14:paraId="77A9EE64" w14:textId="157FDA3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pravidelnou roční inventarizaci majetku, o provedené inventarizaci majetku, pohledávek a závazků vyhotovit závěrečnou inventarizační zprávu a předložit</w:t>
      </w:r>
      <w:r w:rsidR="00FE64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i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e stanovené lhůtě zřizovatel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6F165" w14:textId="60613C5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9216290" w14:textId="3070545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 uzavírat smlouvy o půjčce nebo úvěru jen s předchozím souhlasem zřizovatele s výjimkou smlouvy o půjčce z fondu kulturních a sociálních potřeb.</w:t>
      </w:r>
    </w:p>
    <w:p w14:paraId="1B13C295" w14:textId="57741A46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Organizace je oprávněna </w:t>
      </w:r>
      <w:r w:rsidR="00427D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ez souhlasu zřizovatele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přijímat peněžní dary účelově neurčené do finanční hranice 40 000 Kč pro každý jednotlivý případ</w:t>
      </w:r>
      <w:r w:rsidR="008446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844602" w:rsidRPr="00844602">
        <w:rPr>
          <w:rFonts w:asciiTheme="minorHAnsi" w:eastAsia="Calibri" w:hAnsiTheme="minorHAnsi" w:cstheme="minorHAnsi"/>
          <w:sz w:val="24"/>
          <w:szCs w:val="24"/>
          <w:lang w:eastAsia="en-US"/>
        </w:rPr>
        <w:t>Přijetí ostatních darů je podmíněno předchozím písemným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D0B7685" w14:textId="3DBC60E3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ídit své pohledávky s cílem dosažení maximální efektivnost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D9FBF3B" w14:textId="5B46D91A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odepsat pohledávku v jednotlivých případech vůči jednomu dlužníkovi v nominální hodnotě do 5 </w:t>
      </w:r>
      <w:r w:rsidR="004E444A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 </w:t>
      </w:r>
      <w:r w:rsidR="00FE64B9" w:rsidRPr="00FE64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4E444A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FE64B9" w:rsidRPr="00FE64B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66D7264C" w14:textId="266B18C8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pohledávky v nominální hodnotě nad 5 </w:t>
      </w:r>
      <w:r w:rsidR="004E444A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C540FB3" w14:textId="7973C51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3DB40893" w14:textId="1DE39E0A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370B84D" w14:textId="5C1E800F" w:rsidR="002D7104" w:rsidRPr="002F16DC" w:rsidRDefault="002D7104" w:rsidP="002F16DC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říjemcem pojistného plnění je ten, kdo uhradil uvedení předmětu pojistné události do</w:t>
      </w:r>
      <w:r w:rsidR="00F67FB5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56E0C81B" w14:textId="51B9A91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9E1C24" w14:textId="07492BB6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ím hospodaření ustanoveními zákona o</w:t>
      </w:r>
      <w:r w:rsidR="00F67FB5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0665589" w14:textId="15018F6B" w:rsidR="002D7104" w:rsidRDefault="00444C42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2D7104"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ganizace je povinna umožnit kontrolu hospodaření prováděnou zřizovatelem.</w:t>
      </w:r>
    </w:p>
    <w:p w14:paraId="02F259E7" w14:textId="6B1C1619" w:rsidR="002F3A74" w:rsidRDefault="002F3A7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</w:t>
      </w:r>
      <w:r w:rsidR="006353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je nahrazen veřejnosprávní kontrolou zajišťovanou pracovníkem pověřeným zřizovatelem.</w:t>
      </w:r>
    </w:p>
    <w:p w14:paraId="19056E31" w14:textId="28936A1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6" w:name="_Hlk202791275"/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426CD76F" w14:textId="3AC24607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F67FB5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844602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zřizovatel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8446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44602" w:rsidRPr="00844602">
        <w:rPr>
          <w:rFonts w:asciiTheme="minorHAnsi" w:eastAsia="Calibri" w:hAnsiTheme="minorHAnsi" w:cstheme="minorHAnsi"/>
          <w:sz w:val="24"/>
          <w:szCs w:val="24"/>
          <w:lang w:eastAsia="en-US"/>
        </w:rPr>
        <w:t>a právním řádem České republiky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bookmarkEnd w:id="6"/>
    <w:p w14:paraId="44DE32C8" w14:textId="77777777" w:rsidR="00993A60" w:rsidRPr="00294E7F" w:rsidRDefault="00993A60" w:rsidP="00993A60">
      <w:pPr>
        <w:pStyle w:val="lnek-slo"/>
      </w:pPr>
    </w:p>
    <w:p w14:paraId="1B4EFE72" w14:textId="3414469A" w:rsidR="00993A60" w:rsidRPr="00176561" w:rsidRDefault="00993A60" w:rsidP="00993A60">
      <w:pPr>
        <w:pStyle w:val="lnek-nzev"/>
      </w:pPr>
      <w:r w:rsidRPr="00993A60">
        <w:t>Doplňková činnost organizace</w:t>
      </w:r>
    </w:p>
    <w:p w14:paraId="4A921BFA" w14:textId="08E550A0" w:rsid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721EA2D0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7" w:name="_Hlk202791400"/>
      <w:r w:rsidRPr="00D653EA">
        <w:rPr>
          <w:sz w:val="24"/>
          <w:szCs w:val="24"/>
        </w:rPr>
        <w:t>Provozování tělovýchovných a sportovních zařízení a organizování sportovní činnosti</w:t>
      </w:r>
      <w:r>
        <w:rPr>
          <w:sz w:val="24"/>
          <w:szCs w:val="24"/>
        </w:rPr>
        <w:t>.</w:t>
      </w:r>
    </w:p>
    <w:p w14:paraId="1C58ECAB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Pronájem nemovitostí.</w:t>
      </w:r>
    </w:p>
    <w:p w14:paraId="7FE4ADEE" w14:textId="1432527A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Mimoškolní výchova a vzdělávání, pořádání kurzů, školení včetně lektorské činnosti</w:t>
      </w:r>
      <w:r w:rsidR="00B754F2">
        <w:rPr>
          <w:sz w:val="24"/>
          <w:szCs w:val="24"/>
        </w:rPr>
        <w:t>.</w:t>
      </w:r>
    </w:p>
    <w:p w14:paraId="0585EBD2" w14:textId="6992DFDE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Zprostředkování obchodu a služeb</w:t>
      </w:r>
      <w:r w:rsidR="00B754F2">
        <w:rPr>
          <w:sz w:val="24"/>
          <w:szCs w:val="24"/>
        </w:rPr>
        <w:t>.</w:t>
      </w:r>
    </w:p>
    <w:p w14:paraId="534D507A" w14:textId="3EDDBAAE" w:rsid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Hostinská činnost</w:t>
      </w:r>
      <w:r w:rsidR="004965ED">
        <w:rPr>
          <w:sz w:val="24"/>
          <w:szCs w:val="24"/>
        </w:rPr>
        <w:t>, poskytování stravování cizím strávníkům</w:t>
      </w:r>
      <w:r w:rsidR="00B754F2">
        <w:rPr>
          <w:sz w:val="24"/>
          <w:szCs w:val="24"/>
        </w:rPr>
        <w:t>.</w:t>
      </w:r>
    </w:p>
    <w:p w14:paraId="159E536D" w14:textId="4D0F9DD3" w:rsidR="00B754F2" w:rsidRDefault="00B754F2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ovozování kulturních, kulturně-vzdělávacích a zábavných zařízení, pořádání kulturních produkcí, zábav, výstav, veletrhů, přehlídek, prodejních a obdobných akcí.</w:t>
      </w:r>
    </w:p>
    <w:bookmarkEnd w:id="7"/>
    <w:p w14:paraId="257BDE93" w14:textId="77777777" w:rsidR="00993A60" w:rsidRP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Podmínkou realizace doplňkové činnosti je:</w:t>
      </w:r>
    </w:p>
    <w:p w14:paraId="746C19DC" w14:textId="77E7AB26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93A60">
        <w:rPr>
          <w:sz w:val="24"/>
          <w:szCs w:val="24"/>
        </w:rPr>
        <w:t>Realizace doplňkové činnosti nenaruší plnění hlavního účelu organizace</w:t>
      </w:r>
      <w:r w:rsidR="002F16DC">
        <w:rPr>
          <w:sz w:val="24"/>
          <w:szCs w:val="24"/>
        </w:rPr>
        <w:t>.</w:t>
      </w:r>
    </w:p>
    <w:p w14:paraId="75E748BB" w14:textId="494F479A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Oddělené sledování nákladů a výnosů doplňkové činnosti a použití zisku v souladu se</w:t>
      </w:r>
      <w:r w:rsidR="00F67FB5">
        <w:rPr>
          <w:sz w:val="24"/>
          <w:szCs w:val="24"/>
        </w:rPr>
        <w:t> </w:t>
      </w:r>
      <w:r>
        <w:rPr>
          <w:sz w:val="24"/>
          <w:szCs w:val="24"/>
        </w:rPr>
        <w:t>zněním § 28 odst. 5 zákona o rozpočtových pravidlech.</w:t>
      </w:r>
    </w:p>
    <w:p w14:paraId="2F054587" w14:textId="77777777" w:rsidR="00993A60" w:rsidRPr="00294E7F" w:rsidRDefault="00993A60" w:rsidP="00993A60">
      <w:pPr>
        <w:pStyle w:val="lnek-slo"/>
      </w:pPr>
    </w:p>
    <w:p w14:paraId="78491AA4" w14:textId="08401A99" w:rsidR="00993A60" w:rsidRPr="00176561" w:rsidRDefault="002E5AC5" w:rsidP="00993A60">
      <w:pPr>
        <w:pStyle w:val="lnek-nzev"/>
      </w:pPr>
      <w:r w:rsidRPr="002E5AC5">
        <w:t>Vymezení doby, na kterou je organizace zřízena</w:t>
      </w:r>
    </w:p>
    <w:p w14:paraId="589719B8" w14:textId="49DB56CA" w:rsidR="00993A60" w:rsidRDefault="002E5AC5" w:rsidP="002E5AC5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AC5">
        <w:rPr>
          <w:rFonts w:cs="Calibri"/>
          <w:sz w:val="24"/>
          <w:szCs w:val="24"/>
        </w:rPr>
        <w:t>Organizace se zřizuje na dobu neurčitou.</w:t>
      </w:r>
      <w:r>
        <w:rPr>
          <w:rFonts w:cs="Calibri"/>
          <w:sz w:val="24"/>
          <w:szCs w:val="24"/>
        </w:rPr>
        <w:t xml:space="preserve"> </w:t>
      </w:r>
    </w:p>
    <w:p w14:paraId="4E76EB6B" w14:textId="4896B2A3" w:rsidR="000B2C11" w:rsidRPr="00294E7F" w:rsidRDefault="000B2C11" w:rsidP="003159A3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6E6AD8D5" w14:textId="77777777" w:rsidR="002E5AC5" w:rsidRPr="002E5AC5" w:rsidRDefault="002E5AC5" w:rsidP="002E5AC5">
      <w:pPr>
        <w:pStyle w:val="druhrovevodstavci-psmena"/>
        <w:numPr>
          <w:ilvl w:val="0"/>
          <w:numId w:val="35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Zřizovací listinu lze měnit pouze formou písemných a číslovaných dodatků.</w:t>
      </w:r>
    </w:p>
    <w:p w14:paraId="140D4C22" w14:textId="5B9CCDDD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v plném rozsahu nahrazuje dosavadní Zřizovací listinu Základní škol</w:t>
      </w:r>
      <w:r>
        <w:rPr>
          <w:rFonts w:cs="Calibri"/>
          <w:sz w:val="24"/>
          <w:szCs w:val="24"/>
        </w:rPr>
        <w:t>y</w:t>
      </w:r>
      <w:r w:rsidRPr="002E5AC5">
        <w:rPr>
          <w:rFonts w:cs="Calibri"/>
          <w:sz w:val="24"/>
          <w:szCs w:val="24"/>
        </w:rPr>
        <w:t xml:space="preserve"> </w:t>
      </w:r>
      <w:r w:rsidR="00E04941">
        <w:rPr>
          <w:rFonts w:cs="Calibri"/>
          <w:sz w:val="24"/>
          <w:szCs w:val="24"/>
        </w:rPr>
        <w:t>Příbor, Jičínská 486, okres Nový Jičín</w:t>
      </w:r>
      <w:r w:rsidRPr="002E5AC5">
        <w:rPr>
          <w:rFonts w:cs="Calibri"/>
          <w:sz w:val="24"/>
          <w:szCs w:val="24"/>
        </w:rPr>
        <w:t>, vydanou Zastupitelstvem města Příbora dne</w:t>
      </w:r>
      <w:r w:rsidR="00F67FB5">
        <w:rPr>
          <w:rFonts w:cs="Calibri"/>
          <w:sz w:val="24"/>
          <w:szCs w:val="24"/>
        </w:rPr>
        <w:t> </w:t>
      </w:r>
      <w:r w:rsidR="00095B57">
        <w:rPr>
          <w:rFonts w:cs="Calibri"/>
          <w:sz w:val="24"/>
          <w:szCs w:val="24"/>
        </w:rPr>
        <w:t>21.10.2009</w:t>
      </w:r>
      <w:r w:rsidRPr="002E5AC5">
        <w:rPr>
          <w:rFonts w:cs="Calibri"/>
          <w:sz w:val="24"/>
          <w:szCs w:val="24"/>
        </w:rPr>
        <w:t xml:space="preserve"> usnesením č. </w:t>
      </w:r>
      <w:r w:rsidR="00095B57">
        <w:rPr>
          <w:rFonts w:cs="Calibri"/>
          <w:sz w:val="24"/>
          <w:szCs w:val="24"/>
        </w:rPr>
        <w:t>28/2/1/</w:t>
      </w:r>
      <w:r w:rsidR="00E04941">
        <w:rPr>
          <w:rFonts w:cs="Calibri"/>
          <w:sz w:val="24"/>
          <w:szCs w:val="24"/>
        </w:rPr>
        <w:t>4</w:t>
      </w:r>
      <w:r w:rsidRPr="00FB16FC">
        <w:rPr>
          <w:rFonts w:cs="Calibri"/>
          <w:sz w:val="24"/>
          <w:szCs w:val="24"/>
        </w:rPr>
        <w:t xml:space="preserve">, ve znění dodatku č. </w:t>
      </w:r>
      <w:r w:rsidR="00095B57">
        <w:rPr>
          <w:rFonts w:cs="Calibri"/>
          <w:sz w:val="24"/>
          <w:szCs w:val="24"/>
        </w:rPr>
        <w:t>4</w:t>
      </w:r>
      <w:r w:rsidRPr="002E5AC5">
        <w:rPr>
          <w:rFonts w:cs="Calibri"/>
          <w:sz w:val="24"/>
          <w:szCs w:val="24"/>
        </w:rPr>
        <w:t xml:space="preserve">. </w:t>
      </w:r>
    </w:p>
    <w:p w14:paraId="5D2E656E" w14:textId="5B2E7541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nabývá účinnosti 01.01.20</w:t>
      </w:r>
      <w:r>
        <w:rPr>
          <w:rFonts w:cs="Calibri"/>
          <w:sz w:val="24"/>
          <w:szCs w:val="24"/>
        </w:rPr>
        <w:t>26</w:t>
      </w:r>
      <w:r w:rsidRPr="002E5AC5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5C1A2B21" w14:textId="77777777" w:rsidR="00A3128C" w:rsidRDefault="00A3128C" w:rsidP="00300001"/>
          <w:p w14:paraId="78B9D143" w14:textId="77777777" w:rsidR="00993A60" w:rsidRPr="00B12BEF" w:rsidRDefault="00993A60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761A6655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1B5297ED" w:rsidR="00A3128C" w:rsidRDefault="002D54FD" w:rsidP="00300001">
            <w:pPr>
              <w:pStyle w:val="Bezmezer"/>
              <w:jc w:val="center"/>
            </w:pPr>
            <w:r>
              <w:t>Valentin Putala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4AA47D0B" w14:textId="77777777" w:rsidR="0085296F" w:rsidRDefault="0085296F" w:rsidP="000B2C11">
      <w:pPr>
        <w:sectPr w:rsidR="0085296F" w:rsidSect="00A85991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907" w:gutter="0"/>
          <w:cols w:space="708"/>
          <w:titlePg/>
          <w:docGrid w:linePitch="360"/>
        </w:sectPr>
      </w:pPr>
    </w:p>
    <w:p w14:paraId="608AA66D" w14:textId="6F8DD4C3" w:rsidR="000B2C11" w:rsidRDefault="0085296F" w:rsidP="000B2C11">
      <w:r>
        <w:lastRenderedPageBreak/>
        <w:t>Příloha č. 1</w:t>
      </w:r>
    </w:p>
    <w:p w14:paraId="3222CA21" w14:textId="77777777" w:rsidR="0085296F" w:rsidRDefault="0085296F" w:rsidP="000B2C11"/>
    <w:tbl>
      <w:tblPr>
        <w:tblW w:w="1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4720"/>
        <w:gridCol w:w="940"/>
        <w:gridCol w:w="1131"/>
        <w:gridCol w:w="2820"/>
        <w:gridCol w:w="2000"/>
      </w:tblGrid>
      <w:tr w:rsidR="00BB5592" w:rsidRPr="00BB5592" w14:paraId="75A45F79" w14:textId="77777777" w:rsidTr="00BB5592">
        <w:trPr>
          <w:trHeight w:val="300"/>
        </w:trPr>
        <w:tc>
          <w:tcPr>
            <w:tcW w:w="1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742461" w14:textId="4287DAA8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udovy a stavby – účet 021</w:t>
            </w:r>
          </w:p>
        </w:tc>
      </w:tr>
      <w:tr w:rsidR="00BB5592" w:rsidRPr="00BB5592" w14:paraId="6B499A3F" w14:textId="77777777" w:rsidTr="00BB559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94AD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8418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 stavb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EFE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AAE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DF31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FEA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BB5592" w:rsidRPr="00BB5592" w14:paraId="7E933ED4" w14:textId="77777777" w:rsidTr="00BB5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65B7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D6A7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ZŠ Jičínská čp. 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8EDA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2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04ED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0018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F6646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5 588 782,61</w:t>
            </w:r>
          </w:p>
        </w:tc>
      </w:tr>
      <w:tr w:rsidR="00BB5592" w:rsidRPr="00BB5592" w14:paraId="4FB1ABFE" w14:textId="77777777" w:rsidTr="00BB5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E3C14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3CF36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školní družiny čp. 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45E1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3/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7493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E8D9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7E36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 362 418,35</w:t>
            </w:r>
          </w:p>
        </w:tc>
      </w:tr>
      <w:tr w:rsidR="00BB5592" w:rsidRPr="00BB5592" w14:paraId="6C4AAAC4" w14:textId="77777777" w:rsidTr="00BB55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146D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C7BAD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řiště u ZŠ Jičínsk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9335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3FA7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DCFC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77EE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807 572,00</w:t>
            </w:r>
          </w:p>
        </w:tc>
      </w:tr>
      <w:tr w:rsidR="00BB5592" w:rsidRPr="00BB5592" w14:paraId="19E0488C" w14:textId="77777777" w:rsidTr="00BB5592">
        <w:trPr>
          <w:trHeight w:val="300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2215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434A" w14:textId="77777777" w:rsidR="00BB5592" w:rsidRPr="00BB5592" w:rsidRDefault="00BB5592" w:rsidP="00BB559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BB55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73 758 772,96</w:t>
            </w:r>
          </w:p>
        </w:tc>
      </w:tr>
    </w:tbl>
    <w:p w14:paraId="01BF3BA0" w14:textId="77777777" w:rsidR="0085296F" w:rsidRDefault="0085296F" w:rsidP="000B2C11"/>
    <w:p w14:paraId="5340C1B2" w14:textId="77777777" w:rsidR="00781AE2" w:rsidRDefault="00781AE2" w:rsidP="000B2C11"/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40"/>
        <w:gridCol w:w="1200"/>
        <w:gridCol w:w="1200"/>
        <w:gridCol w:w="2800"/>
        <w:gridCol w:w="2380"/>
        <w:gridCol w:w="2640"/>
      </w:tblGrid>
      <w:tr w:rsidR="00281E2E" w:rsidRPr="00281E2E" w14:paraId="29A10D53" w14:textId="77777777" w:rsidTr="00281E2E">
        <w:trPr>
          <w:trHeight w:val="300"/>
        </w:trPr>
        <w:tc>
          <w:tcPr>
            <w:tcW w:w="1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bookmarkEnd w:id="2"/>
          <w:p w14:paraId="27169D66" w14:textId="163050E9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zemky – účet 031</w:t>
            </w:r>
          </w:p>
        </w:tc>
      </w:tr>
      <w:tr w:rsidR="00281E2E" w:rsidRPr="00281E2E" w14:paraId="42FF59EE" w14:textId="77777777" w:rsidTr="00281E2E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F6A1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5148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2C58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mě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91B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22E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2297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3B9A" w14:textId="02BA1006" w:rsidR="00AC7A66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</w:t>
            </w:r>
            <w:r w:rsidR="00AC7A6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č</w:t>
            </w:r>
          </w:p>
          <w:p w14:paraId="7F38D990" w14:textId="18B7B7DC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k 01.01.2026</w:t>
            </w:r>
          </w:p>
        </w:tc>
      </w:tr>
      <w:tr w:rsidR="00281E2E" w:rsidRPr="00281E2E" w14:paraId="3C2C776A" w14:textId="77777777" w:rsidTr="00281E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D999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B021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52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AAE5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E2EB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0F09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B8EB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D163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5 170,00</w:t>
            </w:r>
          </w:p>
        </w:tc>
      </w:tr>
      <w:tr w:rsidR="00281E2E" w:rsidRPr="00281E2E" w14:paraId="62F144DD" w14:textId="77777777" w:rsidTr="00281E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FD0B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1592E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3/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E671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67C0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FD68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2B4B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8BAE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4 639,00</w:t>
            </w:r>
          </w:p>
        </w:tc>
      </w:tr>
      <w:tr w:rsidR="00281E2E" w:rsidRPr="00281E2E" w14:paraId="3836C82F" w14:textId="77777777" w:rsidTr="00281E2E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AF88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E373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93F5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0E66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2436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1E8E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portoviště a rekreační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1FDA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240,00</w:t>
            </w:r>
          </w:p>
        </w:tc>
      </w:tr>
      <w:tr w:rsidR="00281E2E" w:rsidRPr="00281E2E" w14:paraId="5423D58D" w14:textId="77777777" w:rsidTr="00281E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92AF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14B9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86/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CC2F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EBC8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4726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hr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616F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B710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340,70</w:t>
            </w:r>
          </w:p>
        </w:tc>
      </w:tr>
      <w:tr w:rsidR="00281E2E" w:rsidRPr="00281E2E" w14:paraId="305BD1A8" w14:textId="77777777" w:rsidTr="00281E2E">
        <w:trPr>
          <w:trHeight w:val="300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C45BE9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E3BE" w14:textId="77777777" w:rsidR="00281E2E" w:rsidRPr="00281E2E" w:rsidRDefault="00281E2E" w:rsidP="00281E2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281E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26 389,70</w:t>
            </w:r>
          </w:p>
        </w:tc>
      </w:tr>
    </w:tbl>
    <w:p w14:paraId="6C73BFF6" w14:textId="798BF1EA" w:rsidR="00A3128C" w:rsidRPr="00983AE0" w:rsidRDefault="00A3128C" w:rsidP="00372266"/>
    <w:sectPr w:rsidR="00A3128C" w:rsidRPr="00983AE0" w:rsidSect="0085296F">
      <w:pgSz w:w="16838" w:h="11906" w:orient="landscape" w:code="9"/>
      <w:pgMar w:top="1418" w:right="1418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9D30" w14:textId="77777777" w:rsidR="00FC0808" w:rsidRDefault="00FC0808" w:rsidP="00C123C3">
      <w:pPr>
        <w:spacing w:after="0"/>
      </w:pPr>
      <w:r>
        <w:separator/>
      </w:r>
    </w:p>
  </w:endnote>
  <w:endnote w:type="continuationSeparator" w:id="0">
    <w:p w14:paraId="37F17015" w14:textId="77777777" w:rsidR="00FC0808" w:rsidRDefault="00FC080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10FCC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110AF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665F" w14:textId="77777777" w:rsidR="00FC0808" w:rsidRDefault="00FC0808" w:rsidP="00C123C3">
      <w:pPr>
        <w:spacing w:after="0"/>
      </w:pPr>
      <w:r>
        <w:separator/>
      </w:r>
    </w:p>
  </w:footnote>
  <w:footnote w:type="continuationSeparator" w:id="0">
    <w:p w14:paraId="6960FABC" w14:textId="77777777" w:rsidR="00FC0808" w:rsidRDefault="00FC080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8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6E"/>
    <w:multiLevelType w:val="hybridMultilevel"/>
    <w:tmpl w:val="88C44C1E"/>
    <w:lvl w:ilvl="0" w:tplc="DB7EE9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E3E83"/>
    <w:multiLevelType w:val="multilevel"/>
    <w:tmpl w:val="038C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0FE"/>
    <w:multiLevelType w:val="hybridMultilevel"/>
    <w:tmpl w:val="0CA0D390"/>
    <w:lvl w:ilvl="0" w:tplc="E8B6535C">
      <w:start w:val="1"/>
      <w:numFmt w:val="lowerLetter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5771F1"/>
    <w:multiLevelType w:val="hybridMultilevel"/>
    <w:tmpl w:val="88C44C1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0A6F7A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1B66F0"/>
    <w:multiLevelType w:val="hybridMultilevel"/>
    <w:tmpl w:val="10747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8E25628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37962"/>
    <w:multiLevelType w:val="hybridMultilevel"/>
    <w:tmpl w:val="C9A40DA6"/>
    <w:lvl w:ilvl="0" w:tplc="E26A79D6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F27"/>
    <w:multiLevelType w:val="hybridMultilevel"/>
    <w:tmpl w:val="EA90452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C12A3"/>
    <w:multiLevelType w:val="hybridMultilevel"/>
    <w:tmpl w:val="EA90452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7D23B9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093951"/>
    <w:multiLevelType w:val="hybridMultilevel"/>
    <w:tmpl w:val="B01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621"/>
    <w:multiLevelType w:val="hybridMultilevel"/>
    <w:tmpl w:val="A8DE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7712">
    <w:abstractNumId w:val="3"/>
  </w:num>
  <w:num w:numId="2" w16cid:durableId="1100028893">
    <w:abstractNumId w:val="2"/>
  </w:num>
  <w:num w:numId="3" w16cid:durableId="13448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8"/>
  </w:num>
  <w:num w:numId="9" w16cid:durableId="205528161">
    <w:abstractNumId w:val="8"/>
  </w:num>
  <w:num w:numId="10" w16cid:durableId="1116749887">
    <w:abstractNumId w:val="2"/>
  </w:num>
  <w:num w:numId="11" w16cid:durableId="1919437797">
    <w:abstractNumId w:val="2"/>
  </w:num>
  <w:num w:numId="12" w16cid:durableId="1640763003">
    <w:abstractNumId w:val="2"/>
  </w:num>
  <w:num w:numId="13" w16cid:durableId="1775903496">
    <w:abstractNumId w:val="8"/>
  </w:num>
  <w:num w:numId="14" w16cid:durableId="666790826">
    <w:abstractNumId w:val="2"/>
  </w:num>
  <w:num w:numId="15" w16cid:durableId="336737474">
    <w:abstractNumId w:val="14"/>
  </w:num>
  <w:num w:numId="16" w16cid:durableId="808982897">
    <w:abstractNumId w:val="4"/>
  </w:num>
  <w:num w:numId="17" w16cid:durableId="2073233975">
    <w:abstractNumId w:val="2"/>
  </w:num>
  <w:num w:numId="18" w16cid:durableId="7883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17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061464">
    <w:abstractNumId w:val="6"/>
  </w:num>
  <w:num w:numId="21" w16cid:durableId="1112894808">
    <w:abstractNumId w:val="15"/>
  </w:num>
  <w:num w:numId="22" w16cid:durableId="1666008792">
    <w:abstractNumId w:val="10"/>
  </w:num>
  <w:num w:numId="23" w16cid:durableId="343240687">
    <w:abstractNumId w:val="9"/>
  </w:num>
  <w:num w:numId="24" w16cid:durableId="108860392">
    <w:abstractNumId w:val="11"/>
  </w:num>
  <w:num w:numId="25" w16cid:durableId="1093629354">
    <w:abstractNumId w:val="7"/>
  </w:num>
  <w:num w:numId="26" w16cid:durableId="1002047450">
    <w:abstractNumId w:val="12"/>
  </w:num>
  <w:num w:numId="27" w16cid:durableId="1872919151">
    <w:abstractNumId w:val="0"/>
  </w:num>
  <w:num w:numId="28" w16cid:durableId="28673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024620">
    <w:abstractNumId w:val="13"/>
  </w:num>
  <w:num w:numId="30" w16cid:durableId="1658993803">
    <w:abstractNumId w:val="1"/>
  </w:num>
  <w:num w:numId="31" w16cid:durableId="185738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848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22767">
    <w:abstractNumId w:val="2"/>
  </w:num>
  <w:num w:numId="34" w16cid:durableId="52876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3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66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032448">
    <w:abstractNumId w:val="2"/>
  </w:num>
  <w:num w:numId="38" w16cid:durableId="19246074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562D"/>
    <w:rsid w:val="00007AB8"/>
    <w:rsid w:val="000267C6"/>
    <w:rsid w:val="00031CFA"/>
    <w:rsid w:val="00032967"/>
    <w:rsid w:val="00045E8C"/>
    <w:rsid w:val="00046C59"/>
    <w:rsid w:val="00053B9F"/>
    <w:rsid w:val="0006015B"/>
    <w:rsid w:val="000843A5"/>
    <w:rsid w:val="0008544B"/>
    <w:rsid w:val="00095B57"/>
    <w:rsid w:val="000A579B"/>
    <w:rsid w:val="000B2C11"/>
    <w:rsid w:val="000B40C5"/>
    <w:rsid w:val="000C4361"/>
    <w:rsid w:val="000D6D38"/>
    <w:rsid w:val="000E2194"/>
    <w:rsid w:val="000E2DD0"/>
    <w:rsid w:val="000E39FA"/>
    <w:rsid w:val="000F06FC"/>
    <w:rsid w:val="000F333E"/>
    <w:rsid w:val="000F380B"/>
    <w:rsid w:val="000F4E25"/>
    <w:rsid w:val="00102F32"/>
    <w:rsid w:val="00103E42"/>
    <w:rsid w:val="00105294"/>
    <w:rsid w:val="001132AD"/>
    <w:rsid w:val="0012434B"/>
    <w:rsid w:val="00137A6F"/>
    <w:rsid w:val="00141CA1"/>
    <w:rsid w:val="00146051"/>
    <w:rsid w:val="00171D4D"/>
    <w:rsid w:val="00176561"/>
    <w:rsid w:val="001777EF"/>
    <w:rsid w:val="001813D8"/>
    <w:rsid w:val="001815BF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D03FA"/>
    <w:rsid w:val="001D713C"/>
    <w:rsid w:val="001E33E4"/>
    <w:rsid w:val="001E37D6"/>
    <w:rsid w:val="00201E1B"/>
    <w:rsid w:val="0020304C"/>
    <w:rsid w:val="0021059B"/>
    <w:rsid w:val="00220FAD"/>
    <w:rsid w:val="00222651"/>
    <w:rsid w:val="002266BB"/>
    <w:rsid w:val="00234C4D"/>
    <w:rsid w:val="00252BBB"/>
    <w:rsid w:val="002562C2"/>
    <w:rsid w:val="00256CBB"/>
    <w:rsid w:val="00274B6F"/>
    <w:rsid w:val="00281E2E"/>
    <w:rsid w:val="002930F7"/>
    <w:rsid w:val="00294E7F"/>
    <w:rsid w:val="002A22D0"/>
    <w:rsid w:val="002A29B7"/>
    <w:rsid w:val="002A66C1"/>
    <w:rsid w:val="002B4C1D"/>
    <w:rsid w:val="002D0962"/>
    <w:rsid w:val="002D54FD"/>
    <w:rsid w:val="002D7104"/>
    <w:rsid w:val="002D7665"/>
    <w:rsid w:val="002E5AC5"/>
    <w:rsid w:val="002F16DC"/>
    <w:rsid w:val="002F3A74"/>
    <w:rsid w:val="003159A3"/>
    <w:rsid w:val="003214E7"/>
    <w:rsid w:val="003249EA"/>
    <w:rsid w:val="00327D4A"/>
    <w:rsid w:val="00331012"/>
    <w:rsid w:val="003314EA"/>
    <w:rsid w:val="003315D2"/>
    <w:rsid w:val="00346843"/>
    <w:rsid w:val="0034732D"/>
    <w:rsid w:val="00356B7E"/>
    <w:rsid w:val="003638FD"/>
    <w:rsid w:val="00372266"/>
    <w:rsid w:val="0038627C"/>
    <w:rsid w:val="003932D7"/>
    <w:rsid w:val="00394D4D"/>
    <w:rsid w:val="00395DE5"/>
    <w:rsid w:val="003A3AAB"/>
    <w:rsid w:val="003D03C7"/>
    <w:rsid w:val="003D0F8C"/>
    <w:rsid w:val="003D440E"/>
    <w:rsid w:val="003D76D5"/>
    <w:rsid w:val="003E4B36"/>
    <w:rsid w:val="003F0F67"/>
    <w:rsid w:val="003F1ACF"/>
    <w:rsid w:val="003F4EF8"/>
    <w:rsid w:val="00403A3A"/>
    <w:rsid w:val="00404A28"/>
    <w:rsid w:val="00405750"/>
    <w:rsid w:val="004144F3"/>
    <w:rsid w:val="00416C85"/>
    <w:rsid w:val="00427D0F"/>
    <w:rsid w:val="0043007F"/>
    <w:rsid w:val="00431080"/>
    <w:rsid w:val="004312C8"/>
    <w:rsid w:val="00437C6E"/>
    <w:rsid w:val="00444C42"/>
    <w:rsid w:val="0045310F"/>
    <w:rsid w:val="00457149"/>
    <w:rsid w:val="004632AA"/>
    <w:rsid w:val="00486ED9"/>
    <w:rsid w:val="004965ED"/>
    <w:rsid w:val="004A1531"/>
    <w:rsid w:val="004A4D0B"/>
    <w:rsid w:val="004B029D"/>
    <w:rsid w:val="004C3D2F"/>
    <w:rsid w:val="004E242B"/>
    <w:rsid w:val="004E444A"/>
    <w:rsid w:val="004F16DF"/>
    <w:rsid w:val="00506473"/>
    <w:rsid w:val="00525758"/>
    <w:rsid w:val="0053355B"/>
    <w:rsid w:val="00555351"/>
    <w:rsid w:val="00555EE6"/>
    <w:rsid w:val="00560CF5"/>
    <w:rsid w:val="00582210"/>
    <w:rsid w:val="00583E13"/>
    <w:rsid w:val="00594B76"/>
    <w:rsid w:val="00595F5C"/>
    <w:rsid w:val="005B7001"/>
    <w:rsid w:val="005C1518"/>
    <w:rsid w:val="005C3C2C"/>
    <w:rsid w:val="005C6787"/>
    <w:rsid w:val="005C6E7E"/>
    <w:rsid w:val="005D6538"/>
    <w:rsid w:val="0060750A"/>
    <w:rsid w:val="00633EA8"/>
    <w:rsid w:val="00635345"/>
    <w:rsid w:val="0065337E"/>
    <w:rsid w:val="006538D0"/>
    <w:rsid w:val="00661477"/>
    <w:rsid w:val="00670CD1"/>
    <w:rsid w:val="00690ADD"/>
    <w:rsid w:val="006A2678"/>
    <w:rsid w:val="006B6F87"/>
    <w:rsid w:val="006C4A1A"/>
    <w:rsid w:val="006C7ADE"/>
    <w:rsid w:val="006D3300"/>
    <w:rsid w:val="006D75FD"/>
    <w:rsid w:val="006E54A5"/>
    <w:rsid w:val="006F005C"/>
    <w:rsid w:val="006F0791"/>
    <w:rsid w:val="006F7023"/>
    <w:rsid w:val="00702D6C"/>
    <w:rsid w:val="0071440F"/>
    <w:rsid w:val="00716722"/>
    <w:rsid w:val="00722397"/>
    <w:rsid w:val="00735524"/>
    <w:rsid w:val="007460FD"/>
    <w:rsid w:val="007654E5"/>
    <w:rsid w:val="007668BA"/>
    <w:rsid w:val="007715F9"/>
    <w:rsid w:val="00781AE2"/>
    <w:rsid w:val="00785B22"/>
    <w:rsid w:val="00790EA5"/>
    <w:rsid w:val="007938C8"/>
    <w:rsid w:val="007A1C8A"/>
    <w:rsid w:val="007B19DA"/>
    <w:rsid w:val="007B249C"/>
    <w:rsid w:val="007B4AAA"/>
    <w:rsid w:val="007B60F7"/>
    <w:rsid w:val="007C4630"/>
    <w:rsid w:val="007C7556"/>
    <w:rsid w:val="007F6424"/>
    <w:rsid w:val="0080377D"/>
    <w:rsid w:val="00826527"/>
    <w:rsid w:val="00831E2B"/>
    <w:rsid w:val="00835089"/>
    <w:rsid w:val="00836A57"/>
    <w:rsid w:val="00844602"/>
    <w:rsid w:val="00847F98"/>
    <w:rsid w:val="0085296F"/>
    <w:rsid w:val="008615F5"/>
    <w:rsid w:val="00877DD3"/>
    <w:rsid w:val="00884095"/>
    <w:rsid w:val="00886ADE"/>
    <w:rsid w:val="008A352C"/>
    <w:rsid w:val="008B311D"/>
    <w:rsid w:val="008C56D6"/>
    <w:rsid w:val="008D2D5D"/>
    <w:rsid w:val="008E0C1B"/>
    <w:rsid w:val="008E2F35"/>
    <w:rsid w:val="008F2AE5"/>
    <w:rsid w:val="008F4531"/>
    <w:rsid w:val="00901836"/>
    <w:rsid w:val="0090524B"/>
    <w:rsid w:val="00910387"/>
    <w:rsid w:val="009147E1"/>
    <w:rsid w:val="009301FF"/>
    <w:rsid w:val="00952A70"/>
    <w:rsid w:val="00962A55"/>
    <w:rsid w:val="009630CF"/>
    <w:rsid w:val="00975CCA"/>
    <w:rsid w:val="00976399"/>
    <w:rsid w:val="009804A2"/>
    <w:rsid w:val="00983276"/>
    <w:rsid w:val="00993A60"/>
    <w:rsid w:val="00993E1E"/>
    <w:rsid w:val="009A0E9E"/>
    <w:rsid w:val="009A3168"/>
    <w:rsid w:val="009D05C9"/>
    <w:rsid w:val="009E5D62"/>
    <w:rsid w:val="009F7749"/>
    <w:rsid w:val="00A3128C"/>
    <w:rsid w:val="00A46B7B"/>
    <w:rsid w:val="00A56726"/>
    <w:rsid w:val="00A639C9"/>
    <w:rsid w:val="00A664AA"/>
    <w:rsid w:val="00A717B8"/>
    <w:rsid w:val="00A82F3C"/>
    <w:rsid w:val="00A85991"/>
    <w:rsid w:val="00A91766"/>
    <w:rsid w:val="00AB1E4E"/>
    <w:rsid w:val="00AC7A66"/>
    <w:rsid w:val="00AD6DE2"/>
    <w:rsid w:val="00AD78B8"/>
    <w:rsid w:val="00AE0AEB"/>
    <w:rsid w:val="00AE3A8C"/>
    <w:rsid w:val="00B146FB"/>
    <w:rsid w:val="00B2441A"/>
    <w:rsid w:val="00B4259E"/>
    <w:rsid w:val="00B42C53"/>
    <w:rsid w:val="00B54209"/>
    <w:rsid w:val="00B63B69"/>
    <w:rsid w:val="00B700B2"/>
    <w:rsid w:val="00B754F2"/>
    <w:rsid w:val="00B87337"/>
    <w:rsid w:val="00B94DD3"/>
    <w:rsid w:val="00BA51F5"/>
    <w:rsid w:val="00BA6606"/>
    <w:rsid w:val="00BB5592"/>
    <w:rsid w:val="00BF6533"/>
    <w:rsid w:val="00C123C3"/>
    <w:rsid w:val="00C20F87"/>
    <w:rsid w:val="00C33532"/>
    <w:rsid w:val="00C33A1F"/>
    <w:rsid w:val="00C51E9F"/>
    <w:rsid w:val="00C51ED1"/>
    <w:rsid w:val="00C81427"/>
    <w:rsid w:val="00CA0F3F"/>
    <w:rsid w:val="00CB5C90"/>
    <w:rsid w:val="00CC5F54"/>
    <w:rsid w:val="00CC6574"/>
    <w:rsid w:val="00CC6681"/>
    <w:rsid w:val="00CD5870"/>
    <w:rsid w:val="00CF0F18"/>
    <w:rsid w:val="00CF2D76"/>
    <w:rsid w:val="00D023FE"/>
    <w:rsid w:val="00D12378"/>
    <w:rsid w:val="00D25A19"/>
    <w:rsid w:val="00D3029D"/>
    <w:rsid w:val="00D31FBE"/>
    <w:rsid w:val="00D522D8"/>
    <w:rsid w:val="00D524E2"/>
    <w:rsid w:val="00D60ED3"/>
    <w:rsid w:val="00D63207"/>
    <w:rsid w:val="00D660E7"/>
    <w:rsid w:val="00D741EC"/>
    <w:rsid w:val="00D74888"/>
    <w:rsid w:val="00D92146"/>
    <w:rsid w:val="00DA1EBC"/>
    <w:rsid w:val="00DA20B4"/>
    <w:rsid w:val="00DA226F"/>
    <w:rsid w:val="00DA4C34"/>
    <w:rsid w:val="00DA6A1E"/>
    <w:rsid w:val="00DC0E6A"/>
    <w:rsid w:val="00DC167C"/>
    <w:rsid w:val="00DC2A43"/>
    <w:rsid w:val="00DC6D22"/>
    <w:rsid w:val="00DD2DEC"/>
    <w:rsid w:val="00E02A10"/>
    <w:rsid w:val="00E03386"/>
    <w:rsid w:val="00E04941"/>
    <w:rsid w:val="00E07D84"/>
    <w:rsid w:val="00E115AF"/>
    <w:rsid w:val="00E20220"/>
    <w:rsid w:val="00E27A25"/>
    <w:rsid w:val="00E3766A"/>
    <w:rsid w:val="00E46447"/>
    <w:rsid w:val="00E53FA9"/>
    <w:rsid w:val="00E60490"/>
    <w:rsid w:val="00E638D5"/>
    <w:rsid w:val="00E65AFA"/>
    <w:rsid w:val="00E77D8B"/>
    <w:rsid w:val="00E92152"/>
    <w:rsid w:val="00EA3D4E"/>
    <w:rsid w:val="00EB7D4D"/>
    <w:rsid w:val="00ED26E5"/>
    <w:rsid w:val="00EE061E"/>
    <w:rsid w:val="00F06915"/>
    <w:rsid w:val="00F07B58"/>
    <w:rsid w:val="00F257A4"/>
    <w:rsid w:val="00F302E8"/>
    <w:rsid w:val="00F4453F"/>
    <w:rsid w:val="00F51463"/>
    <w:rsid w:val="00F56FB4"/>
    <w:rsid w:val="00F60978"/>
    <w:rsid w:val="00F67FB5"/>
    <w:rsid w:val="00F8521B"/>
    <w:rsid w:val="00F86450"/>
    <w:rsid w:val="00F91616"/>
    <w:rsid w:val="00F91E68"/>
    <w:rsid w:val="00FB070F"/>
    <w:rsid w:val="00FB16FC"/>
    <w:rsid w:val="00FC0808"/>
    <w:rsid w:val="00FC18A2"/>
    <w:rsid w:val="00FD3CBD"/>
    <w:rsid w:val="00FD3F71"/>
    <w:rsid w:val="00FD540F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D4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Props1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19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20</cp:revision>
  <cp:lastPrinted>2025-07-09T13:12:00Z</cp:lastPrinted>
  <dcterms:created xsi:type="dcterms:W3CDTF">2025-08-11T12:33:00Z</dcterms:created>
  <dcterms:modified xsi:type="dcterms:W3CDTF">2025-10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